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16CC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6FF624E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58" w:type="pct"/>
        <w:tblInd w:w="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215"/>
        <w:gridCol w:w="1731"/>
        <w:gridCol w:w="356"/>
        <w:gridCol w:w="1558"/>
        <w:gridCol w:w="194"/>
        <w:gridCol w:w="1502"/>
        <w:gridCol w:w="167"/>
        <w:gridCol w:w="1677"/>
      </w:tblGrid>
      <w:tr w:rsidR="00F41AC4" w14:paraId="478D7D5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0AA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1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3644C373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Tatár Emese</w:t>
            </w:r>
          </w:p>
          <w:p w14:paraId="070AE205" w14:textId="42A6D2EA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770580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9A4A5A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28/533-359</w:t>
            </w:r>
          </w:p>
        </w:tc>
      </w:tr>
      <w:tr w:rsidR="00F41AC4" w14:paraId="26A7C10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E037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4C0FB5BB" w14:textId="77777777" w:rsidTr="00770580">
        <w:trPr>
          <w:trHeight w:val="330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DAE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A45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2C5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5E3A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8F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6CC3C321" w14:textId="77777777" w:rsidTr="00770580">
        <w:trPr>
          <w:trHeight w:val="315"/>
        </w:trPr>
        <w:tc>
          <w:tcPr>
            <w:tcW w:w="1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8E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11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B2E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87D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2A2E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49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</w:tr>
      <w:tr w:rsidR="00F41AC4" w:rsidRPr="00291673" w14:paraId="4EE1459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2" w:type="pct"/>
            <w:gridSpan w:val="2"/>
            <w:shd w:val="clear" w:color="auto" w:fill="auto"/>
          </w:tcPr>
          <w:p w14:paraId="2D21CB71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0,00-12.00</w:t>
            </w:r>
          </w:p>
          <w:p w14:paraId="04866A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61" w:type="pct"/>
            <w:gridSpan w:val="2"/>
            <w:shd w:val="clear" w:color="auto" w:fill="auto"/>
          </w:tcPr>
          <w:p w14:paraId="33B6F9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0D9F41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9" w:type="pct"/>
            <w:gridSpan w:val="2"/>
            <w:shd w:val="clear" w:color="auto" w:fill="auto"/>
          </w:tcPr>
          <w:p w14:paraId="31A1D3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</w:tcPr>
          <w:p w14:paraId="284DE1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59073F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shd w:val="clear" w:color="auto" w:fill="auto"/>
          </w:tcPr>
          <w:p w14:paraId="3336D14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1E2A7F" w14:paraId="0C41F8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60C85A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29708D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DF4DAF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580C1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78ECC5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1E2A7F" w14:paraId="5F584B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9E0765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329FBC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am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AC85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ek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18CCCB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 w:val="restart"/>
            <w:shd w:val="clear" w:color="auto" w:fill="auto"/>
          </w:tcPr>
          <w:p w14:paraId="6196556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01B1D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95D241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53D545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CD8DE2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6D03F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E0E27D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C479A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B38388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6DE45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17562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250E27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40C05C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0E7E8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1F4C6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680C88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lsó-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59A50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1A53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901B0C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73C145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DD11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AF8CDC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lvé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5FA67A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266C21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B30B92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F132C4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6E51B2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4FA75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ÁO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0D4B92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BD1197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FCAB87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DD7CC8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D95ABF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F290A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rborétu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1A4F8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50EF02F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C51167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1E5B33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ACEA6F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4E853F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ATE Kísérlet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FE9AC2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27E3F5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04FD68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340ED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418107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A3D02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aromf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987B3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1BD02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B12973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DACF2E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CD9C3C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9379C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éri Balogh Ád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5760F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D3A7D3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7E1D4C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9F50F1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EEF06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2E47E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ihari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2C860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C3B5E4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C9DB9F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C301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95048E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808DF0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láthy Ot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76173C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0A3576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55D20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C88BB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40B203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9E0B4E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onok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C89D01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E012D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E382FA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7AB50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492346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7F0258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Borboly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2DBD5E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A8D0B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55BA3E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86676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23BFC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5FA2B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illagfürt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9F3164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DABB2E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FA6E4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B4E09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DEBA00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681EC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ipk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C710B5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7CCBCA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46F424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5B2F4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CED1A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84D09C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Csonka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E7D97B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33177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BC37D8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8E5C8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D4806C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3A065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almady Győz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01335F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0A1B3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AC23E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644A82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23BD3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C33D86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éryné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C02CC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261A6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72A8BD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F419F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2F2C3B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64B397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Dessewffy Arisztid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E973E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D10830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D7F147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262C7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38A41E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A0EA2A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gyete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E824D1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7D51BB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950EB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5C9271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2996E0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1EE42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rdé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245FD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57CF47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BAAE9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CEF209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ED221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4411DC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Esze Ta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11F295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381B93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2AC095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662A2A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CC19CA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AA409F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ác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21E106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o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66845E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94EFD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F37B6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107C2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1BCB74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aiskol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D033B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15E2A7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490B9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3DCBC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765A8F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210A05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aiskol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2E5014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66FC7E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955D0F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E6A2E2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9C042E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FD4549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első-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FBD09D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22EEAF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CF92E1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8CDC38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A7A5DE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371FDF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Fürd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7283D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DD00D3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196FF5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A077A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8D4057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8E268C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anz Ábrah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0DA0C6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81BC10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BC85CE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A69C7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71A75C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D24B9F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ébic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4FF29C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BF3549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02259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3BCA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712E23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A7DAD0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épgyár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262C2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akó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1C6B90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FB4520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8DF7F6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6BD6EE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C54801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Guly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0C3BD7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0484B7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08491E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A3CFAA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12670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AB0E47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Hajnal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F38A24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AB69F3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B05D80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87D23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68B36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B7755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Horgász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81DA5A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4680A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66A714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D7AF5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19918C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9590B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Ipolysá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0D7DC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89E43D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A9E143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3D774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13A2E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02787E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Isaszeg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79667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013B31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C9192C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EBA69B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BAA4B0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F0CCA3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Jázmi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8B5AF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D20DBE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0A03FB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1488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7657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7091C9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éthá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39B271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238AEA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391D13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1CB56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AC9FAA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1A0B52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iss Ern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D534C4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FA2EE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89EDE8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9DC81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0C16F1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7CEDC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őrösi Csom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600620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7BE508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B245A0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0B2DC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C11A0C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52A3C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társasá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C61D1D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FBB5EE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2346FD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472B11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8C4D4F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2ABEE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ühne Ed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CE98B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69CEF2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D8EA59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EAA2EA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F01DF6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5E571C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égsze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E49B71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D015C6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843734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3A16EC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1CD926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76D81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Liszt Feren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84D57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A1D05D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675E36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6A35E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324E2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9079B9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gtá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3E9E0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E50C26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B3DA30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EC7FCA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460545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E8F5F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jo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D5CD90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4DFFC40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810277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E1DCAF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93400A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B0B230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Makarenk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54A804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28165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AEE96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E44309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80122A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E9C2DB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lom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892FB1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9B8200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7B1E25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B1A421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908F1A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72BD45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arik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77CB47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ep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62403E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EB7C55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0C6B6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96661F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7CA2DD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ÁV Állomá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24E099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06D1E5C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D69D96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BDAD8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25718B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25C133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Méhés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15A5D6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2BD43C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1DD241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02190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6B6DD3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051358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 Lászl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68024A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D0ABBE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FD7429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70A87B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72B5AC0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E947B7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remet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50E9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782B32A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C43907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B3EAAB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A063B5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1E949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agyváthy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36B8C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A5C4B7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C7060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3266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E28BBB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BB58DE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Németh Lászl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2F12BD6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CF7E48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D06713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5BEC8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7916CA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02D7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Őrösi Pál Zolt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524755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sétány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2B5D36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47B357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529847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30DB94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5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089736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Őz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41CAFA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B8C4C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059DDA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A93E4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6FCB7F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82997B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acsirt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EADB79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9692EF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33A9C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67B46E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6A272F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12240E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áter Károly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A21CF5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E1B1CA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126544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0E50C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25C37CF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6D5A78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attantyús Ábrahá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D891A7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FC96D6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D779D9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C97CE9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E17035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E871CE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itypang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762CB1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415463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F3342D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058EB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6DCDE8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250D38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odmaniczky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1CED122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639D3F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384FFD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D5BD4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E58E12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C20B5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Premontrei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93A5D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F1E0CD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EE048F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C2D4E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6F6984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D3D3203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Repülőté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FB482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B0C659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5A1685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9B507D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128ECC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A0F455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ík Sándo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6E3C7F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B7A23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7AD2D71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54B61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0F9A68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4758AF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imon Istv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C5FFE7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9B2F16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0E4D1A4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52E5BD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F23FD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389132D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abó Pál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CB14B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8AC9F3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1164DAE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CCC9B8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E85CFA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7BE1E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ántó Kovács János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196498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D8F045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2A5C6E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5033AB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078784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8ABA9B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árítópuszta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C99B9F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60807B2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C02083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6A86C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F16D67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3FEF53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SZIE Kollégium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7120EE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AD39309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1BC7A30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A828B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3668037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58A7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nító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172BE03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094644A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7C5636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966F3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D3B2D1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23CB1F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avaszmező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D84A4A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4AC820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3905AA6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0B035A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D873E6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872830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 xml:space="preserve">Telep 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5C18D28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F52113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4A6B21FA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28087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1AA4489A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B81F56B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hököly Imre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33B0C99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20315BED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0A058EF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2760B2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57D6D48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7A3362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örök Igná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B612F1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5A59472C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2E0C4285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64DD9D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43AC85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80132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úróc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686ACC00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421153B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6438749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16FDE5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4FE45C3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9C703D6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ak Bottyán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72EAF2D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3A733AF6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1A9B7D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340CD96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256AB20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93BA257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ásá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FCF8C24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6840252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7FDF495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752784A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6BFD461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E77D6D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eres Péter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067A16A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14C4CE95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5D35D489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1E2A7F" w14:paraId="44D5746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" w:type="pct"/>
            <w:shd w:val="clear" w:color="auto" w:fill="auto"/>
          </w:tcPr>
          <w:p w14:paraId="0817EDCE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90ABF18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Villanytelep</w:t>
            </w:r>
          </w:p>
        </w:tc>
        <w:tc>
          <w:tcPr>
            <w:tcW w:w="1065" w:type="pct"/>
            <w:gridSpan w:val="2"/>
            <w:shd w:val="clear" w:color="auto" w:fill="auto"/>
          </w:tcPr>
          <w:p w14:paraId="4C51CB98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4" w:type="pct"/>
            <w:gridSpan w:val="2"/>
            <w:shd w:val="clear" w:color="auto" w:fill="auto"/>
          </w:tcPr>
          <w:p w14:paraId="78FC51D1" w14:textId="77777777" w:rsidR="00F41AC4" w:rsidRPr="001E2A7F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E2A7F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6" w:type="pct"/>
            <w:gridSpan w:val="2"/>
            <w:vMerge/>
            <w:shd w:val="clear" w:color="auto" w:fill="auto"/>
          </w:tcPr>
          <w:p w14:paraId="02DBC9B2" w14:textId="77777777" w:rsidR="00F41AC4" w:rsidRPr="001E2A7F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4BE04D5F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70502D6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64AB6F8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B59F8DF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5AD665E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83CF87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613EE27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5A4259C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543AA8A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FF233F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38" w:type="pct"/>
        <w:tblInd w:w="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46"/>
        <w:gridCol w:w="1702"/>
        <w:gridCol w:w="374"/>
        <w:gridCol w:w="1539"/>
        <w:gridCol w:w="206"/>
        <w:gridCol w:w="1491"/>
        <w:gridCol w:w="170"/>
        <w:gridCol w:w="1670"/>
      </w:tblGrid>
      <w:tr w:rsidR="00F41AC4" w14:paraId="67CE8BA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8D26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7496DA8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József Miklós</w:t>
            </w:r>
          </w:p>
          <w:p w14:paraId="5A4A19D9" w14:textId="300DF971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C5402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</w:t>
            </w:r>
            <w:r w:rsidR="00F5590C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>70/502-2118</w:t>
            </w:r>
          </w:p>
        </w:tc>
      </w:tr>
      <w:tr w:rsidR="00F41AC4" w14:paraId="43ABB7EF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35C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2FCC25CF" w14:textId="77777777" w:rsidTr="00770580">
        <w:trPr>
          <w:trHeight w:val="33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1EE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081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673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095A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BD4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166C2C5F" w14:textId="77777777" w:rsidTr="00770580">
        <w:trPr>
          <w:trHeight w:val="315"/>
        </w:trPr>
        <w:tc>
          <w:tcPr>
            <w:tcW w:w="10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7F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.30-11.30</w:t>
            </w:r>
          </w:p>
        </w:tc>
        <w:tc>
          <w:tcPr>
            <w:tcW w:w="11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F4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.30-11.30</w:t>
            </w: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1A8A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5E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10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99C1CD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4" w:type="pct"/>
            <w:gridSpan w:val="2"/>
            <w:shd w:val="clear" w:color="auto" w:fill="auto"/>
          </w:tcPr>
          <w:p w14:paraId="4EEEE88A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2,00-14,00</w:t>
            </w:r>
          </w:p>
          <w:p w14:paraId="3E5BE0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65C198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shd w:val="clear" w:color="auto" w:fill="auto"/>
          </w:tcPr>
          <w:p w14:paraId="4F0616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8" w:type="pct"/>
            <w:gridSpan w:val="2"/>
            <w:shd w:val="clear" w:color="auto" w:fill="auto"/>
          </w:tcPr>
          <w:p w14:paraId="378F10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3" w:type="pct"/>
            <w:shd w:val="clear" w:color="auto" w:fill="auto"/>
          </w:tcPr>
          <w:p w14:paraId="067034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129840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50B89B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7" w:type="pct"/>
            <w:gridSpan w:val="2"/>
            <w:shd w:val="clear" w:color="auto" w:fill="auto"/>
          </w:tcPr>
          <w:p w14:paraId="76AE5B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0609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4A13E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8" w:type="pct"/>
            <w:gridSpan w:val="2"/>
            <w:shd w:val="clear" w:color="auto" w:fill="auto"/>
          </w:tcPr>
          <w:p w14:paraId="68E0C9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6293519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5F350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26EAD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dá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FB0F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C9657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 w:val="restart"/>
            <w:shd w:val="clear" w:color="auto" w:fill="auto"/>
          </w:tcPr>
          <w:p w14:paraId="3E97DA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FD6F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8AE30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D82AB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gyag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9091B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D73B6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B3721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461A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B912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3F85E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kác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5662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F025F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926C4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6BF48E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F6A57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D9B72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d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F9123D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E185C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7A818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F23A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35B83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8CA12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ny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B240D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1CA8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38045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32680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9C4F7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46606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tti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90974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AD589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D122C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42B33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CE20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BCFF1A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st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376DA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1B300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B210E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471E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FE1CA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41222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ken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B7F7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A9B90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CFE77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AFD6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85FBC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BC16A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thlen Gáb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2162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9DC6D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86632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2A66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BB73D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FAE26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laháné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701B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734F1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52B7B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82809E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5AA2F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CE9A7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dz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AD97F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4F012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8FDB5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C500F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3108A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CA606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ncsok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855A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9BD34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A815C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36174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3C400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14926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uzog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45CC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6BEE1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3F049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9348E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6A26E2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0D199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alog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3EB47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4107D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7A1284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EB63F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96135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14A04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Cserjés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AA3DD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1138F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66DD5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E817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0B936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C7215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illa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B987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B9A77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FEDB2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8F3296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ECE03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069EDF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iper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DBF9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40331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993DF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C81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388AC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D4EF1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onká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89C927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9AB988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708316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05716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7DA5A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EDBD67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ió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BEEC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893A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8A481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003FB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DDCA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643D31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bog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8EC6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258E7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BCFB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76237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C9810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0C045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sti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B25A3F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E0F32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80EBD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17CA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73C2E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AD0D8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csk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0574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15458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BCE517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9836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CC23C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2A7D7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üve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C14FB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BFB25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CEAE67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4950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C6618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3D925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űz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C91FA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743D9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107EE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AAF4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FB345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B8CAD2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ábor Áro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EDB27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87BC9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FF4353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50FB7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76AD5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8975E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lagon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215F0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EB35AF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1B538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DD36D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DCC13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2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9064EA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lamb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040D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09031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6BE4E6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8D9F8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32974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857B6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erl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7F7A6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2CB4D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C786A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DC165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E2DFF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5BBE5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id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6D5F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2E3FF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FBDE3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191A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052CF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3F4A8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nal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02AB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D85A7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B74A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CB3F7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C2D41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F2E84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árs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69E33C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E3587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69EFF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183031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F27BF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2F0463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tárjár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6C21F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0356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C7D64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AEC5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A1B54F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59845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DAF26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35D39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A833C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95A63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6D4D4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DE23F9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alj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BAEF3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1CAE4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FA50A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CAA0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D1683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3B0E86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yesi Mar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4D044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4CDC7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57DDE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5D0E0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08916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62652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éric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73842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450C4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9837C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76C83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0F012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07C6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ld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664E9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85BA5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EED0F2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EA7DA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8F2F3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B614A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l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E6B42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3D9CE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5C917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8391C7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86DC75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68402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unyadi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166C2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E4139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54B88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E88C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7206DF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0CC271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lo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80E1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D5F64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F95A5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5C15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665E3DB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872F6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mpis Anta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5E65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96A73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3D7B5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16D53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8C2C2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2A6BD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ápol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1C3AA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A63C7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0DA12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99E77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BFD80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737CE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cské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2FBAA1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BB967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2CD6B4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B4FD8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451F4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72C707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lemen Lász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E39AC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CB600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D3026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A393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0133AB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6495CF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-Komló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78096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5B073F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012CF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0BD0B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A6028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75F6953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nézich Káro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C671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B0619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415EC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11C53A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853852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7270B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márom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FFA60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34864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B3AFD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CC03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36C1BE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1B9F5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körcsi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614FF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3EA5E8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DC475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3A9AF5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1ABC5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BB67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ázár Vilm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17A4F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C3C68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472D0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F2BEB7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5FB921C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5C52BD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igeti Julis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D35B25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40071B8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BB8E4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0CAF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2F444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2FFAF5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umniczer Sánd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B608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678070E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578A9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1E3D2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1EA868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3DCA31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rgit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0DCED2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0683E5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D0A95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B5284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51C2F4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454E55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ezsg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3EEE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2E3F01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238AF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E2758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27D7A9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78B8E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Nap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F2C8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7FF1C3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8D322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CBF2C1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shd w:val="clear" w:color="auto" w:fill="auto"/>
          </w:tcPr>
          <w:p w14:paraId="48C3E6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7" w:type="pct"/>
            <w:gridSpan w:val="2"/>
            <w:shd w:val="clear" w:color="auto" w:fill="auto"/>
          </w:tcPr>
          <w:p w14:paraId="1E7485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f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2CFB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shd w:val="clear" w:color="auto" w:fill="auto"/>
          </w:tcPr>
          <w:p w14:paraId="13B773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FDA82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8C099D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45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C2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kút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C4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0D4CC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14756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57DA6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A3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D5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Öreghegy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6E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5E6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FE2DD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B215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5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34B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czel Mó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98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758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E9935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102F59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4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92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zk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58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5F9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CE5A5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5FB6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59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F9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tőfi Sándo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31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EF6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166EB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7E13D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19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99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tőfi Sándor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50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85D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297B8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4DB8F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00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B5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résház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4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893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69F35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1230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52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07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adnóti Mikló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91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AD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17F4F4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AA6CF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CE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5C1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ákos Patak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2F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083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7E942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6DA6B1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E0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0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mény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0C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3DA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08AC5F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E8FD0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B4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1B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ét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3F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73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D434C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9FE57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AC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0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igó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BC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7E9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3727BA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1284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E06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A1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ipka Feren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1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12C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1C75B9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ACE0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71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FF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a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73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12B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131578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E1F299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A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5D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őtér Kálmán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66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180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A6920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5ECF2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3A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7BC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da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4D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450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2C7F94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37D7A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A3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C6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polya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F3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7E8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57DDFC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8B003C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0E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5AD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ölgyfa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3D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452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768EA0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7140A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A2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9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rréti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84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7C29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387152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AE25F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21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0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enyige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2D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650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6CC41E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EB163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2A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6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89E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őfély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4E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90B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48414B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299EB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FE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7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0C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engő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2B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9A6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shd w:val="clear" w:color="auto" w:fill="auto"/>
          </w:tcPr>
          <w:p w14:paraId="0EB259B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3569F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A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8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0B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rínyi Miklós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F2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9A2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EACC60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D2FBCEB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B6F4B13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7A01195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2CF80BB" w14:textId="77777777" w:rsidR="00F41AC4" w:rsidRPr="00291673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77"/>
        <w:gridCol w:w="1671"/>
        <w:gridCol w:w="397"/>
        <w:gridCol w:w="1516"/>
        <w:gridCol w:w="221"/>
        <w:gridCol w:w="1475"/>
        <w:gridCol w:w="178"/>
        <w:gridCol w:w="1664"/>
      </w:tblGrid>
      <w:tr w:rsidR="00F41AC4" w14:paraId="54316D15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6CA8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2776A5C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Zsuzsanna</w:t>
            </w:r>
          </w:p>
          <w:p w14:paraId="7A3812AD" w14:textId="09F6D492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952745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28/430-655/238</w:t>
            </w:r>
          </w:p>
        </w:tc>
      </w:tr>
      <w:tr w:rsidR="00F41AC4" w14:paraId="3EB35B5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2B0C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406B8EC5" w14:textId="77777777" w:rsidTr="00770580">
        <w:trPr>
          <w:trHeight w:val="33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4DFA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77A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A43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00C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164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42C7426F" w14:textId="77777777" w:rsidTr="00770580">
        <w:trPr>
          <w:trHeight w:val="315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CA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1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79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9E6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EC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7C52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</w:tr>
      <w:tr w:rsidR="00F41AC4" w:rsidRPr="00291673" w14:paraId="7DD8504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0" w:type="pct"/>
            <w:gridSpan w:val="2"/>
            <w:shd w:val="clear" w:color="auto" w:fill="auto"/>
          </w:tcPr>
          <w:p w14:paraId="714C84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50" w:type="pct"/>
            <w:gridSpan w:val="2"/>
            <w:shd w:val="clear" w:color="auto" w:fill="auto"/>
          </w:tcPr>
          <w:p w14:paraId="1F8BA1D8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.00-15.00</w:t>
            </w:r>
          </w:p>
          <w:p w14:paraId="4ACC94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66" w:type="pct"/>
            <w:gridSpan w:val="2"/>
            <w:shd w:val="clear" w:color="auto" w:fill="auto"/>
          </w:tcPr>
          <w:p w14:paraId="256F21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336EE2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25" w:type="pct"/>
            <w:shd w:val="clear" w:color="auto" w:fill="auto"/>
          </w:tcPr>
          <w:p w14:paraId="3FF6E5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47B60D8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E8DDF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9" w:type="pct"/>
            <w:gridSpan w:val="2"/>
            <w:shd w:val="clear" w:color="auto" w:fill="auto"/>
          </w:tcPr>
          <w:p w14:paraId="53D4A9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81AB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992C6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7EE58F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0149B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E30D3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3358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rpá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6DF82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79E6B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14:paraId="43996D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1822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1A6BF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50AB3D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bat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6A2AA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97AB2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0D52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1CDEE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5FE1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FBCCD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jcsy-Zsilinszk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2D0E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9B75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6F2C28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9CF75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09F15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210B4E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thori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5F87D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F355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A30F7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9D8045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7C86F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F7917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m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7FDB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23510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4E96B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DBE8B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F2B31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71DC3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csényi Mikló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BD8E67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B0F1A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D7D8E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D2B4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37AE4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C9E16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rente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D289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2DF27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60423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CD124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973B0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3D846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cskai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10C64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36995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496A88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19B4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042D4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ED4BC3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ssányi Krisztin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24664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7A06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15E98D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2A6C1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6217D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DC96A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íme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30577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D950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2F7B0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5D61C3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D82A2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7B30F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ana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B7075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45851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B47A0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4220F1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204BC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AAF0B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eák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85434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17859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07D2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B1A8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9AA1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CAF01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rse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0E744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3E3A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56599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84BA2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B96D8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4F39D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v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F301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58A32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BE31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983A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6E536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325FA3F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aró Emili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2256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24C45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1A01F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27278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8CD206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060A46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omb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68FB1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1994A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0BF6F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0BCD86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8250F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0E20BA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E539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E30E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FA0A3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0190F1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7C752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4AAF8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mva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E0866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42CA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45586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187D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C63F2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15D74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og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38FF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AA996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6F74B8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61FDFB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E99A8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7E2AD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r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E36BB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BC7C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DF75F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956BF6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FD699C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6D6D5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zincz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CBE6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6333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7CDB2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DF08F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FFAF72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9E7F68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esz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2EA23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B6EA8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F3B9C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C50BD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36724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70058F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ebelsberg Kun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62A0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9C474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0BEA1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E7FD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08CA8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F2335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rnya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4BEA6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0E0D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31CB8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6F02A1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1F060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DB149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kárd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78E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0DF8F2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B834B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2621E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68AE0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CE11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ron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9359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3E685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DAC75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2F2BF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DF03F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4B02A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D43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BD5F6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A6C27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7AE7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26B7B0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FF06B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ki Sán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56088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3641B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26FF0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6CF7F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51A86C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5B2383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tyás Kir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1239C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E3F6F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2AAE7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C5BDA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C70A59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8CEE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á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197B6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43144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2C523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763B6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ADD59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8C329C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dray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225D5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08B3A3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844EDC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C4AA6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75F1A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6822A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rszágalm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9D12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6E16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101EBE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37158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0CB14C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59E9EA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ttó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DCF0A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AC7527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BB491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A8CDA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5141E5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7FE5F5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lás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9DAC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FE822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860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B6B9E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2E68F8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21D24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ákóczi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1409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2AE6D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8A540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23C8E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B0695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69AA8A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zs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43F3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7DE1B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EE214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7C7F5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84296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DA4AA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ög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1276D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09F98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B1A1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4AF9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52ECE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FA69C6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urin Istv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5CC1CF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28158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2735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C0A9F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56545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6924B9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0EFC3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1E49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-végig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9FB10C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A8B35B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D446D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51A3D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AA929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69706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-végig páro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AEB9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FAEF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1998B07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1B63F7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lágyi Erzsébe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7AD6C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31DEF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E7AA4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4BDB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32C4F4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8D36BE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lhá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1DFDE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5498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C7381E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4C7BCB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72720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0303CC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ív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3D9CF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5F4AA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63B1C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E89C6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DA078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04437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őlő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1CE7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DB66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2FB1F3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8FFE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64C5E4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16DED99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hegze Laj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E4DFE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1283D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FCD28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D3C75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0B10DC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20F3C6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ndi Maris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31777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660F2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03786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B9A75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4367B9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7D4A2B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asvári Pá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6F48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52F322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EA472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3824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E56477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EFF9DC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ncellé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F54D2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1C78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34103B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26B10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0" w:type="pct"/>
            <w:shd w:val="clear" w:color="auto" w:fill="auto"/>
          </w:tcPr>
          <w:p w14:paraId="74E6A6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39" w:type="pct"/>
            <w:gridSpan w:val="2"/>
            <w:shd w:val="clear" w:color="auto" w:fill="auto"/>
          </w:tcPr>
          <w:p w14:paraId="4F7F10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öl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8B4954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CF10C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CC413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2C62D4EE" w14:textId="77777777" w:rsidR="00F41AC4" w:rsidRPr="00291673" w:rsidRDefault="00F41AC4" w:rsidP="00F41AC4">
      <w:pPr>
        <w:pStyle w:val="Nincstrkz"/>
        <w:rPr>
          <w:rFonts w:ascii="Times New Roman" w:hAnsi="Times New Roman"/>
          <w:b/>
          <w:i/>
          <w:sz w:val="16"/>
          <w:szCs w:val="16"/>
        </w:rPr>
      </w:pPr>
    </w:p>
    <w:p w14:paraId="668F7172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8000B17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24B641AE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7F027F42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1DD8F905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39" w:type="pct"/>
        <w:tblInd w:w="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307"/>
        <w:gridCol w:w="1640"/>
        <w:gridCol w:w="421"/>
        <w:gridCol w:w="1493"/>
        <w:gridCol w:w="236"/>
        <w:gridCol w:w="1459"/>
        <w:gridCol w:w="186"/>
        <w:gridCol w:w="1652"/>
      </w:tblGrid>
      <w:tr w:rsidR="00F41AC4" w14:paraId="3F004CEB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F9FA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56E3B86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Kiss Anna</w:t>
            </w:r>
          </w:p>
          <w:p w14:paraId="7925ECF4" w14:textId="23315C15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283BA3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125</w:t>
            </w:r>
          </w:p>
        </w:tc>
      </w:tr>
      <w:tr w:rsidR="00F41AC4" w14:paraId="013AC45D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AC0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3E222D17" w14:textId="77777777" w:rsidTr="00770580">
        <w:trPr>
          <w:trHeight w:val="330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BCC0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CA6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075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95B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195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14E39BF7" w14:textId="77777777" w:rsidTr="00770580">
        <w:trPr>
          <w:trHeight w:val="315"/>
        </w:trPr>
        <w:tc>
          <w:tcPr>
            <w:tcW w:w="10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E1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11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D1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,00-12,00</w:t>
            </w:r>
          </w:p>
        </w:tc>
        <w:tc>
          <w:tcPr>
            <w:tcW w:w="9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F8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27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,00-16,0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E34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</w:tr>
      <w:tr w:rsidR="00F41AC4" w:rsidRPr="00291673" w14:paraId="12F2876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1" w:type="pct"/>
            <w:gridSpan w:val="2"/>
            <w:shd w:val="clear" w:color="auto" w:fill="auto"/>
          </w:tcPr>
          <w:p w14:paraId="7AE31B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51" w:type="pct"/>
            <w:gridSpan w:val="2"/>
            <w:shd w:val="clear" w:color="auto" w:fill="auto"/>
          </w:tcPr>
          <w:p w14:paraId="75B0AB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6" w:type="pct"/>
            <w:gridSpan w:val="2"/>
            <w:shd w:val="clear" w:color="auto" w:fill="auto"/>
          </w:tcPr>
          <w:p w14:paraId="15B217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auto"/>
          </w:tcPr>
          <w:p w14:paraId="6C4E2D2E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,00-11.00</w:t>
            </w:r>
          </w:p>
          <w:p w14:paraId="0E281E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23" w:type="pct"/>
            <w:shd w:val="clear" w:color="auto" w:fill="auto"/>
          </w:tcPr>
          <w:p w14:paraId="3421E2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B4AAC8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D402F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6" w:type="pct"/>
            <w:gridSpan w:val="2"/>
            <w:shd w:val="clear" w:color="auto" w:fill="auto"/>
          </w:tcPr>
          <w:p w14:paraId="226E7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236C5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4DB8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7" w:type="pct"/>
            <w:gridSpan w:val="2"/>
            <w:shd w:val="clear" w:color="auto" w:fill="auto"/>
          </w:tcPr>
          <w:p w14:paraId="62BA974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5CF5C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ACA23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7C7226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kotmá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D8078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4903D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 w:val="restart"/>
            <w:shd w:val="clear" w:color="auto" w:fill="auto"/>
          </w:tcPr>
          <w:p w14:paraId="4C8502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D23B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F0F14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89553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ntalhegy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F96D0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jtő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7CFA74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4513E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E464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B2F02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57A719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ntalhegyi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563A1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A4955D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6F4C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9EFD5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6EC53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352FDA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ran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1D98F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523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70C32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34A45B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0D5E8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9434D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Árvács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0423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7DC2F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510744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28971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361BA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734EB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sbóth Sándo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44026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C1E54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296E98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77F7A4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DD701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C6430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ulich Laj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AB219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D8327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B80CE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F85E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08254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2E320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va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E6881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A3397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838CC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2667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4473C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BF20D6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ba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FF914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uszt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18490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5B67E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1AC8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D52CE4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CC021B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go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1DAD5B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34635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789309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55E9C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F8721A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E232F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lato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6D2E9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43E4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B04B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41694B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AD1B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103B2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tthyány Laj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5D610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03D4D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AC35E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96E23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154D7E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EC5A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snyő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C5C35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8732B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55C36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CB0E5C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07052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09D9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glárk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4DB97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745C7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AF965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0F7F5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96C38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7C215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jtorjá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BB5E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CBF54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31EE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D35B6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494FD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BAE5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rostyá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FEA8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285F24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7AC6F4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7C3D0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0A0B5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06FC68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emete-ker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B1FC7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5D33F0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C9D66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8953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23D14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C35062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amjanich Jáno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93A3B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A0F00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C88C8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04A2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D59E2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C5A51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ankó Pist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FEDEF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605587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61FD3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0F4C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2D6B7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239A7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árd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8D7AB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4E3D6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3B5A8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D09C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4FAE9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8D890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bó Katic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32ED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7C1B7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DA025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8529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51B71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8EAD5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ombolda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413BA1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3D5F9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2DD80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24ABA1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D91B8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A6196D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u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CE3C6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94464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FC561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676A1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7D285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4775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délyi Ferenc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A8016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EF156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B825E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CF2C7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15DB2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2A2F5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dőszé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09F62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D80F8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7CCB1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E5005C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0E8D2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E9F8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gadalo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0F1FD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E9D29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E506C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13F80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EFA5F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61EA6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róf Teleki Pá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0F508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3509B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67BCA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FB9AF0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71DE2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08C11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yöngy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87631E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96453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8E978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F24380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17CF6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2183D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ma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707CB6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13C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E03B4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75A3E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B8753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194294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ét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C00AD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114F0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B6C0E8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46B96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B1EFA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841D5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ó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6544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10981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4BB3E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210CD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A4292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6F0D30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u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FDC75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8564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360E43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8F2D6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9F596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8E230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bol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0E344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9D229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E8C686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A2502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ECCF8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85C553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llé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93EE2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C84EE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2C214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37BC80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FE8E8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51AC7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ncsői Erdész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F688E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693B34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F4F62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1EA72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EB62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D56CC1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sko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5E043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9AD6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21133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66805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A2B22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3DF450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skol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76918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5F028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94BD6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B15E94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5704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558E7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vánka Imr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C586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ABA20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18FF77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A158A4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2A3E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56C79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nkali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D7856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C91A5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A9826C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1EC6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76666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E6FDE7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pucinusok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B60EB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re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75F3E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F33A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3CD68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0B9C8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253594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engő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295C66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6E829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387C2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11509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AFEDD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90A6E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lát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E5F5E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BB3A7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6323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8F3E3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34CD6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5DBD6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ké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DC923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8521A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0CFF2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A5A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65311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BC537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mb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7EAE2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907D21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C1430E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E03788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6628C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B20D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gyar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AFB6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9F4BB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CC509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FF30B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6331E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22F41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lyv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E179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A07DB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7776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43A32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FFCA5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A5EB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ohác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E9858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577B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DA12CE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B0482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CD71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2081A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ku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BF0D9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1E3BA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881FC1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F01C4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CE006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FF2344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boldogasszo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9CC5E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05FFA5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D1281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DFF36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B7911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E99A4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rgon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07466B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3940F6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2200E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FE04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48916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A2E17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norám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558F8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4133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D55B4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1481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AF54F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FE4D8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kettye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941E4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FD506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A71E9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2A1C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C12D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DED618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pkén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6C301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22E06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AC657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F3440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89A6F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7B3DE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i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5AC2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6E4E5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5658294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D9B04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2A56C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F52A1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00A1D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F0BC0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-74 páro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0D81B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96A5F2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EFEF1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581BFB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DA3A6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A493E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9-251 páratlan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6EAD1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C14A8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0D0A8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FD2326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rvas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DE46C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F3227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02279D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866DAD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654DD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40B351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kely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A416C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AE1D4B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4A9928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CD201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CE68B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377119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kely Bertalan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9EAED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4B590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46835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4E950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4541D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A06D02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Gellért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126B59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B4FC9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F0383E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93CF26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5B0CFA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2B1BE83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Szkíta 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8A8E4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5C27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4659C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E2C1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22C77B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FA867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bornok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C0495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6F225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28AA4D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9A810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529B6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6C5923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jkép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2B8040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87F00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41CE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1021EA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549C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38F8FBE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más An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2E4FA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557C27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72CC41B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35A10C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95F2C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32C0B8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metői Őrház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BC346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shd w:val="clear" w:color="auto" w:fill="auto"/>
          </w:tcPr>
          <w:p w14:paraId="1D7B7F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25C78C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4F23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142D8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C84B6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urul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A48C8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539C3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3FDFF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06D5F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11B46A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0E716C1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rág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04BE9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B5234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4BC2CB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573D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04BD3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17F0584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ászló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7A76B4B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6FEC6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671366A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393BC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3DFA0A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552428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úzmar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67260E9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A0A21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31B40E4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6B0AC5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5C232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1646" w:type="pct"/>
            <w:gridSpan w:val="2"/>
            <w:shd w:val="clear" w:color="auto" w:fill="auto"/>
          </w:tcPr>
          <w:p w14:paraId="760B966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sálya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3596C8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49BE49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7" w:type="pct"/>
            <w:gridSpan w:val="2"/>
            <w:vMerge/>
            <w:shd w:val="clear" w:color="auto" w:fill="auto"/>
          </w:tcPr>
          <w:p w14:paraId="1B9C4FD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52CFBA3A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06282741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4D769678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597759BA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342"/>
        <w:gridCol w:w="1604"/>
        <w:gridCol w:w="446"/>
        <w:gridCol w:w="1468"/>
        <w:gridCol w:w="254"/>
        <w:gridCol w:w="1442"/>
        <w:gridCol w:w="196"/>
        <w:gridCol w:w="1646"/>
      </w:tblGrid>
      <w:tr w:rsidR="00F41AC4" w14:paraId="6777C050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1022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709C0D7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Pédery Zsuzsanna</w:t>
            </w:r>
          </w:p>
          <w:p w14:paraId="5C37E5CD" w14:textId="725A4EA6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0D76AB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082</w:t>
            </w:r>
          </w:p>
        </w:tc>
      </w:tr>
      <w:tr w:rsidR="00F41AC4" w14:paraId="0BBE6B1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AAE7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lastRenderedPageBreak/>
              <w:t>Rendelési idő:</w:t>
            </w:r>
          </w:p>
        </w:tc>
      </w:tr>
      <w:tr w:rsidR="00F41AC4" w14:paraId="1DDA74BC" w14:textId="77777777" w:rsidTr="00770580">
        <w:trPr>
          <w:trHeight w:val="330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042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2C1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7BB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651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B56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5CEC442C" w14:textId="77777777" w:rsidTr="00770580">
        <w:trPr>
          <w:trHeight w:val="315"/>
        </w:trPr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FE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11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1B5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2F0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3E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4E2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842EC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7" w:type="pct"/>
            <w:gridSpan w:val="2"/>
            <w:shd w:val="clear" w:color="auto" w:fill="auto"/>
          </w:tcPr>
          <w:p w14:paraId="6F003E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40" w:type="pct"/>
            <w:gridSpan w:val="2"/>
            <w:shd w:val="clear" w:color="auto" w:fill="auto"/>
          </w:tcPr>
          <w:p w14:paraId="776C76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14:paraId="1710867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700333B5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4,00-15,00</w:t>
            </w:r>
          </w:p>
          <w:p w14:paraId="45E3949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15" w:type="pct"/>
            <w:shd w:val="clear" w:color="auto" w:fill="auto"/>
          </w:tcPr>
          <w:p w14:paraId="46C896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279E9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A81F8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38" w:type="pct"/>
            <w:gridSpan w:val="2"/>
            <w:shd w:val="clear" w:color="auto" w:fill="auto"/>
          </w:tcPr>
          <w:p w14:paraId="4726B2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2A318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5EF06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2DCB7C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143952E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A0E6D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88BED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dy Endr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0E52E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étány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B8FAA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14:paraId="41988B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D1FA03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62E50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9D987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kon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92CB8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3AF4C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71AE06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E8C345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1514A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69C1EF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rtók Bé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E5E11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C7A9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BCACF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9A43F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3C1F50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2E209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ék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9531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A9130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F102C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93C2D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B2E501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AC2874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rass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CB6B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DE34C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408B85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F7D298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8A643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D6C722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Csokonai Vitéz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46474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CC4D2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5CFC9C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6C5545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FAF87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BE270F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embinszky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91397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F96D5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87DA23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3A50F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B41CC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65E62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perj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E07FF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3DB83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74BBA6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46074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B3FF3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F68DB8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Észa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4BABD9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07DA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752F3D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04660F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36497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51F4A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illé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C6C1E4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AD30D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DBC6A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3F04E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702B3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DB3ECD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ium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A9274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F980E9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77414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915A9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BAB5A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7A95E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rin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7A25C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AD10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0C6896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B6D1C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24CC1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5B29E5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rassalkovich Anta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7198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10263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39CD5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28B894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A99E5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D15B4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egedűs Gy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4B578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0CD64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28BA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FC97D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E1E2B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6687B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ő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14896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8BEB9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7CFB91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E8F4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35945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2D6D2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ókai Mó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476E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D72F7F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0E9F36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977DA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003334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5D34B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ózsef Atti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61051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B19BE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A283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7EA3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CBC3F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CEA029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ffka Margi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871E2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3F9D0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1D3194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FC43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74B6B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377804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zincz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A809A8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B40CA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0550DB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A4E6B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DB688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EACD6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faludy Sán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7B2CA9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113A0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90638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99EA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733E8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D75DC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ss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D8BB7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407F8B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0DD0F1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B7E1C4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B8EED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3AEFC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dály Zolt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B2810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123E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6007B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2724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00FDF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C0120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lcsey Ferenc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245285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229AD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FBB3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F5478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B4A8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FAE2E1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ütte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82A45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ny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8BA0F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4F0A77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024E20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68CDC6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4EF9E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v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7AEDA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9F5ED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970EF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9E677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1FF31E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62965B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cius 15.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D2F39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7B05E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43057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AF5E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0F4585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8EDAAB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éhésze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0BC0A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78DE26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D75F11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D5A349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D73E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79CBF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unkácsy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991DD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BDFE9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7FAD8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29B81C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8A03B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616A11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várad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D2FE8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1E4E5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54FD4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60A5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CE1F0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889663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któber 6.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A237D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E8944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303FF2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3B9B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5B374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09330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ál Lászl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9AE4E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EF35EE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98C4B8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484BE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7B6E22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E0E31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alota-k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19F445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14:paraId="160EA5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E110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A235A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B93CA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FCF99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pülőtér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A4B7D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D2C9E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73B6A9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DDE3C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6F11D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AF2D1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ajó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06204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53A7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33C5D9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6875C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1BA1C0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BD2C6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05153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E0C1B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187D7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47643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297A82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5BF6A9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abadság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C27B3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FFD40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-77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193C0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EFC32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09DD315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05BA54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83A76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5DDA7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-19/C páratlan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5FC40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8736C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81F09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19C8253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Ján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E4963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70D8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-26 páro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1440C30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915210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454CD8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024AF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györgyi Alb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7507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69A3B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25E8A5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9A9173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6AA13B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4682BF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tr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FAEF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5CA3B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4A6BEE7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B13A3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6ED53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99ED0A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ssedik Sámue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CB694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363D8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88830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31DAC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912ED5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628775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stvérvároso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769EF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j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6BE49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D0606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5BEA9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52A36AF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624C9CE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is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2BB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7591F7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5118F4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46680B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2437BF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21F6CBA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mpa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3EEBBB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A4990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D9050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1AD4C3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7B6554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795794C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örösmarty Mih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FF366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7B1AA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65EC9F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9FCEE3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31" w:type="pct"/>
            <w:shd w:val="clear" w:color="auto" w:fill="auto"/>
          </w:tcPr>
          <w:p w14:paraId="305129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38" w:type="pct"/>
            <w:gridSpan w:val="2"/>
            <w:shd w:val="clear" w:color="auto" w:fill="auto"/>
          </w:tcPr>
          <w:p w14:paraId="34AF1FD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omb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D64CAB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EC128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4" w:type="pct"/>
            <w:gridSpan w:val="2"/>
            <w:vMerge/>
            <w:shd w:val="clear" w:color="auto" w:fill="auto"/>
          </w:tcPr>
          <w:p w14:paraId="332FC0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74BDA7A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04091EAA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CEA16E7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6B7D9021" w14:textId="77777777" w:rsidR="00F41AC4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p w14:paraId="4B0F37B3" w14:textId="77777777" w:rsidR="00F41AC4" w:rsidRPr="00291673" w:rsidRDefault="00F41AC4" w:rsidP="00F41AC4">
      <w:pPr>
        <w:pStyle w:val="Nincstrkz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4942" w:type="pct"/>
        <w:tblInd w:w="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374"/>
        <w:gridCol w:w="1573"/>
        <w:gridCol w:w="468"/>
        <w:gridCol w:w="1446"/>
        <w:gridCol w:w="269"/>
        <w:gridCol w:w="1428"/>
        <w:gridCol w:w="202"/>
        <w:gridCol w:w="1641"/>
      </w:tblGrid>
      <w:tr w:rsidR="00F41AC4" w14:paraId="6561983E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8B5A8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11BDA987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Páll Gabriella</w:t>
            </w:r>
          </w:p>
          <w:p w14:paraId="341D5C10" w14:textId="08DF2816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Szabadság tér 3.</w:t>
            </w:r>
            <w:r w:rsidR="00C262D1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70/502-2142</w:t>
            </w:r>
          </w:p>
        </w:tc>
      </w:tr>
      <w:tr w:rsidR="00F41AC4" w14:paraId="4E9A7C5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78D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58721284" w14:textId="77777777" w:rsidTr="00770580">
        <w:trPr>
          <w:trHeight w:val="33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E97F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7E3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A5A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B40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66A0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64CA705C" w14:textId="77777777" w:rsidTr="00770580">
        <w:trPr>
          <w:trHeight w:val="315"/>
        </w:trPr>
        <w:tc>
          <w:tcPr>
            <w:tcW w:w="10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3EAD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00-18,00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BD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3,00-16,00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AB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1,00</w:t>
            </w:r>
          </w:p>
        </w:tc>
        <w:tc>
          <w:tcPr>
            <w:tcW w:w="9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1A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8,00-12,0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D6A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</w:tr>
      <w:tr w:rsidR="00F41AC4" w:rsidRPr="00291673" w14:paraId="117AC0B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8" w:type="pct"/>
            <w:gridSpan w:val="2"/>
            <w:shd w:val="clear" w:color="auto" w:fill="auto"/>
          </w:tcPr>
          <w:p w14:paraId="454566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126C626D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8,00- előjegyzés szerint</w:t>
            </w:r>
          </w:p>
          <w:p w14:paraId="63089F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57" w:type="pct"/>
            <w:gridSpan w:val="2"/>
            <w:shd w:val="clear" w:color="auto" w:fill="auto"/>
          </w:tcPr>
          <w:p w14:paraId="5CEC27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shd w:val="clear" w:color="auto" w:fill="auto"/>
          </w:tcPr>
          <w:p w14:paraId="6AA13E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6" w:type="pct"/>
            <w:shd w:val="clear" w:color="auto" w:fill="auto"/>
          </w:tcPr>
          <w:p w14:paraId="46E31A7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27D49C6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D3FE7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5" w:type="pct"/>
            <w:gridSpan w:val="2"/>
            <w:shd w:val="clear" w:color="auto" w:fill="auto"/>
          </w:tcPr>
          <w:p w14:paraId="07A1DE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7E60C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F6EA7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32AB0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431D45C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27FC6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AF960B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mbrus Zolt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C00FF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D46D3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 w:val="restart"/>
            <w:shd w:val="clear" w:color="auto" w:fill="auto"/>
          </w:tcPr>
          <w:p w14:paraId="2125D30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701E32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509B5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09479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lassy Bálin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B000CA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BF2E4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045F62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B646B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7441F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D13385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tsányi Jáno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564F7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D65EC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A21BD3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1A61D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6849C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8317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ózsa György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83B29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0B164D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07633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EF64BE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CC64B5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E45C11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kel Feren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50C8F4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E26C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27935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FFAB9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CBD9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C630C5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Erzsébet Királyné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EDE2CF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C6FF02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D5BC0C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38644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266D8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E8BE6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jnóczy József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828440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BC5D61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FB2461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166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F6BFC4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CB99BE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aszt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7A01A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43327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97712B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0B532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ED643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CDEB5F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raszt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6F74B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811886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3AA4A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0F0DC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0882D6F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E7C9D1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onvéd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DA438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027C7D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12964D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AF6D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890A4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012CC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Ifjúság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C4E0F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9B661D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4D37C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FB6E8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CBD4C0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519CCC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ndó Kálm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9D0F4C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04A9ED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9BCEC0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36E0E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6F92AE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FEFD4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nyérgyári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EC0EA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9F488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532356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AECB9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E5F7B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02203C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ssuth Lajo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3F874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9F6EA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864C3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976D24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8C64C9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A75B8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otlán Sánd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140E47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189E4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203739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E4C46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E6EED3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09018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ösfői K. Aladá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31429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78B89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F1D33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2F010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F3B85C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9874B1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ige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465906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567A3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709BC56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AC3BA1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EC623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23F34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ovarda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DCD3E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15D843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4AF0E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737C2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1C61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5A42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gyar Kázmé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9C865F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7FB57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406B80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5F68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1357B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BE251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rtinovics Igná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45CBA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478BE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72A1F1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1C087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E01C6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530A7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hály Déne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689731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211E1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72FB133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AED1E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F7D394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20A81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kszáth Kálm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80894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C4501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E4798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B64EDE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4CB687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1178D60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ra Ferenc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3B86C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5169C9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F834E7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F3D677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A06F71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8419D6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óricz Zsigmond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84011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CEA0F8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A62114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905C7A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1B84E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6A482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 Sánd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101D6B1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3A2005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8F3B8D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E4AAA8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DC9EF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6F9797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ozsnyó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2BB52B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5E87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58BC67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BBB90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17C3C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61C98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emsey Jenő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225B5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rút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BBDDF1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2E240AB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2AD008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7B6951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817E3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emmelwei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CD5254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8031D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A9E36E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6415C7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1FB09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6B1CD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port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E178F0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48D60A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6639B1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47B4E9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485AB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27011AA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 xml:space="preserve">Szabadság 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06819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r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B4F8A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DB499C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2F105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6982C9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597EDA7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échenyi Istv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290F0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3D76EC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649397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C5D11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2924EE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31E95B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Imre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606D82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4255CB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862AB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68D51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965DF1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442C94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nt István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D5B2A6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2D77BD5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65A7845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AF56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566B50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DF033E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áncsics Mihály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304F9E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0F478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1DC82E9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711FC8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18A7A6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9E2C5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ldi Miklós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3918D1D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0836E7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3D6A03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6CE0D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7812C7D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038AB2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áradhegyfok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7AF333E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5F1C3E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98A22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C71C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22FA299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72195F8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árosmajor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52721B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7E95E1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56F9E4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5BB2F1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" w:type="pct"/>
            <w:shd w:val="clear" w:color="auto" w:fill="auto"/>
          </w:tcPr>
          <w:p w14:paraId="309BC3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5" w:type="pct"/>
            <w:gridSpan w:val="2"/>
            <w:shd w:val="clear" w:color="auto" w:fill="auto"/>
          </w:tcPr>
          <w:p w14:paraId="62AC5B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rág</w:t>
            </w:r>
          </w:p>
        </w:tc>
        <w:tc>
          <w:tcPr>
            <w:tcW w:w="1068" w:type="pct"/>
            <w:gridSpan w:val="2"/>
            <w:shd w:val="clear" w:color="auto" w:fill="auto"/>
          </w:tcPr>
          <w:p w14:paraId="094660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7" w:type="pct"/>
            <w:gridSpan w:val="2"/>
            <w:shd w:val="clear" w:color="auto" w:fill="auto"/>
          </w:tcPr>
          <w:p w14:paraId="6BE6837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9" w:type="pct"/>
            <w:gridSpan w:val="2"/>
            <w:vMerge/>
            <w:shd w:val="clear" w:color="auto" w:fill="auto"/>
          </w:tcPr>
          <w:p w14:paraId="054F13E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390ADC67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70B61ABB" w14:textId="77777777" w:rsidR="00F41AC4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152C646F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p w14:paraId="6315AA66" w14:textId="77777777" w:rsidR="00F41AC4" w:rsidRPr="00291673" w:rsidRDefault="00F41AC4" w:rsidP="00F41AC4">
      <w:pPr>
        <w:pStyle w:val="Nincstrkz"/>
        <w:rPr>
          <w:rFonts w:ascii="Times New Roman" w:hAnsi="Times New Roman"/>
          <w:i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405"/>
        <w:gridCol w:w="1545"/>
        <w:gridCol w:w="487"/>
        <w:gridCol w:w="1426"/>
        <w:gridCol w:w="281"/>
        <w:gridCol w:w="1415"/>
        <w:gridCol w:w="209"/>
        <w:gridCol w:w="1635"/>
      </w:tblGrid>
      <w:tr w:rsidR="00F41AC4" w14:paraId="497C2503" w14:textId="77777777" w:rsidTr="00770580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EE1C" w14:textId="77777777" w:rsidR="00F41AC4" w:rsidRPr="00732C07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7</w:t>
            </w:r>
            <w:r w:rsidRPr="00732C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./ </w:t>
            </w:r>
            <w:r w:rsidRPr="00732C07">
              <w:rPr>
                <w:rFonts w:ascii="Times New Roman" w:hAnsi="Times New Roman"/>
                <w:b/>
                <w:i/>
                <w:sz w:val="24"/>
                <w:szCs w:val="24"/>
              </w:rPr>
              <w:t>Házi gyermekorvosi körzet</w:t>
            </w:r>
          </w:p>
          <w:p w14:paraId="435986F5" w14:textId="77777777" w:rsidR="00F41AC4" w:rsidRDefault="00F41AC4" w:rsidP="0077058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r. Csikós Tamás</w:t>
            </w:r>
          </w:p>
          <w:p w14:paraId="5C9B363A" w14:textId="5036CC1C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 helye: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Gödöllő, Páter K. u. 1.</w:t>
            </w:r>
            <w:r w:rsidR="009B2A1A"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hu-HU"/>
              </w:rPr>
              <w:t xml:space="preserve">  28/522-000/2078</w:t>
            </w:r>
            <w:bookmarkStart w:id="0" w:name="_GoBack"/>
            <w:bookmarkEnd w:id="0"/>
          </w:p>
        </w:tc>
      </w:tr>
      <w:tr w:rsidR="00F41AC4" w14:paraId="5F0E2E80" w14:textId="77777777" w:rsidTr="00770580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4CB0B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Rendelési idő:</w:t>
            </w:r>
          </w:p>
        </w:tc>
      </w:tr>
      <w:tr w:rsidR="00F41AC4" w14:paraId="64C76978" w14:textId="77777777" w:rsidTr="00770580">
        <w:trPr>
          <w:trHeight w:val="330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AC59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Hétfő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B4BC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15993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4EF8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F8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F41AC4" w14:paraId="7C084A91" w14:textId="77777777" w:rsidTr="00770580">
        <w:trPr>
          <w:trHeight w:val="315"/>
        </w:trPr>
        <w:tc>
          <w:tcPr>
            <w:tcW w:w="11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DB9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4,00-17,00</w:t>
            </w:r>
          </w:p>
        </w:tc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91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,00-14,00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F386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5,30-18,30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745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,00-15,0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B31" w14:textId="77777777" w:rsidR="00F41AC4" w:rsidRDefault="00F41AC4" w:rsidP="00770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9,00-12,00</w:t>
            </w:r>
          </w:p>
        </w:tc>
      </w:tr>
      <w:tr w:rsidR="00F41AC4" w:rsidRPr="00291673" w14:paraId="35F1F2F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09" w:type="pct"/>
            <w:gridSpan w:val="2"/>
            <w:shd w:val="clear" w:color="auto" w:fill="auto"/>
          </w:tcPr>
          <w:p w14:paraId="65219FB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30" w:type="pct"/>
            <w:gridSpan w:val="2"/>
            <w:shd w:val="clear" w:color="auto" w:fill="auto"/>
          </w:tcPr>
          <w:p w14:paraId="55F97092" w14:textId="77777777" w:rsidR="00F41AC4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09,00-11,00</w:t>
            </w:r>
          </w:p>
          <w:p w14:paraId="5D606E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secsemő tanácsadás</w:t>
            </w:r>
          </w:p>
        </w:tc>
        <w:tc>
          <w:tcPr>
            <w:tcW w:w="949" w:type="pct"/>
            <w:gridSpan w:val="2"/>
            <w:shd w:val="clear" w:color="auto" w:fill="auto"/>
          </w:tcPr>
          <w:p w14:paraId="5772659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3" w:type="pct"/>
            <w:gridSpan w:val="2"/>
            <w:shd w:val="clear" w:color="auto" w:fill="auto"/>
          </w:tcPr>
          <w:p w14:paraId="5AB031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</w:tcPr>
          <w:p w14:paraId="346C331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5F41596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E03E61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40" w:type="pct"/>
            <w:gridSpan w:val="2"/>
            <w:shd w:val="clear" w:color="auto" w:fill="auto"/>
          </w:tcPr>
          <w:p w14:paraId="169F0F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neve: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15C6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Közterület jellege: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16938D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b/>
                <w:i/>
                <w:sz w:val="16"/>
                <w:szCs w:val="16"/>
              </w:rPr>
              <w:t>Házszám:</w:t>
            </w:r>
          </w:p>
        </w:tc>
        <w:tc>
          <w:tcPr>
            <w:tcW w:w="1025" w:type="pct"/>
            <w:gridSpan w:val="2"/>
            <w:shd w:val="clear" w:color="auto" w:fill="auto"/>
          </w:tcPr>
          <w:p w14:paraId="2CB60D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F41AC4" w:rsidRPr="00291673" w14:paraId="7B670EA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90F74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0E7A4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Alm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98122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1FCD0E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 w:val="restart"/>
            <w:shd w:val="clear" w:color="auto" w:fill="auto"/>
          </w:tcPr>
          <w:p w14:paraId="3AE8433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BB34BF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BAB45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A4E81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ánki Doná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569616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6CB51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106C4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87F1B3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75B13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61BB80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aracko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07008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4F6E7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F2AD01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6D0E79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F44D5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EB57C7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essenyei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37401D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477B2F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F1A16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C64CB0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51EE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D3523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ir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A98B21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EF50A2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9924B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BBC901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1CE708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7BF33A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oró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D2E1E6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D515C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54B7B0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A5C3A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BF0B18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BD836F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Búzavirág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0C1FC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D12A25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EEBB5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87A3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94ED52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053EE9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EF5044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8B0EC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670E82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A9267D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2A66B3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56C08A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94C9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2F6D3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225AE0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4391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DA64B3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F9F777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B6A97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ő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190B5C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799F12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F1B37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DCDC58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A1F6DB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enyvesi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2BFC1C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gy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1796B5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A1710F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D517E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07E7B6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F50E77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Fod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CCE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9518B2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855777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8C1E2A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703B71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492C41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árdonyi Gé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D799A0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D17833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A11D26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CE1FD9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12213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35559C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eszteny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C62C2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3DBB89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F4533D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8B6F1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CB79A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D07D59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Gyertyá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9AB3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9F2F8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929CC3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7E082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73064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68F11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Hav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9AD9A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402E42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DF7D62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1D8D4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AE8D57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151A29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ászóv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3D7B12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B422C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A5E3B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D32024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8C237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1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DD298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Juh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2B2C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A4C991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79AEA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2F55D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28D07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762A09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ss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DB778F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2A8EA8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53A49D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00AD6E6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AFCA3F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92B47F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atona József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74DDF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A753E8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EEB9D9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F2D7FD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AE2EBE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E7FE4A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t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B74240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195F07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036BE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B752B9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F8ECFE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CA6E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erté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F02E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D3F37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D46AD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CAF442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91513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892183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keri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77B8968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F73A5F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2B3B8F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44253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C09415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A1DB89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nizsi Pá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13F8C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DF9A4C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32647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666BA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E543A2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04779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irál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116B28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ECD02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9F126B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88B089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B3CE29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9CCF36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apk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A178C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öz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BA3280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D43AE8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59666D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D4A43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0AD212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Klapka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CDDDE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út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6AB3F8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2B1444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2AEA86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5F4EF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0A031D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le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CA4B89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49FDE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F9D5A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BA8D33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17F438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A4F1A5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Levend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7B161B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AFE0C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F3D3F0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E5956B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6BC3B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E4098E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dách Imre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3649E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0BF06E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B78A4D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440A03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5FF58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05A45F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andu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23A97A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CD8BEB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219D6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0CB68D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E50662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D6BDB4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ári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C82F6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13CF38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FB7FF5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5254C5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68228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A4BE39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Mikes Kelemen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C662B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6A8A1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E35E8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16C4F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2EF922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BC5EF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áda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3942A8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631672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04FD7C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50825D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E8FFED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53166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apsug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3281E3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51CD59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E3BBE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C50122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4A188B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407CB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efelej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A1F44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CA17EC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A8A078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320914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6D50D8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675BA9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Nyá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D83B06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01279A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FD25555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8DA416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371D36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0C8712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Ottlik Géz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4A9073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865E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4E9652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3FACFA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80BDF7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A87AF6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Őrhá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2616CA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E91C86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9C34A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007390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FBD6A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365F6D2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Ő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9BA945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5D943A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B04BE5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AE1DB5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02342D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3C7292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A81FC0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dűlő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7AF84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388318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53250DF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5A79E3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A6EBF6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e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5B207E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9E5B37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C2366F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D8A7A5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565562D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24BE88A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ipac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C8E779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08EC9C7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0DF9CAD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CB7ED8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83CE6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F92B9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Puskás Tivada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AF2EDB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49690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F25CA3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A34D82E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CDD64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07A2F36F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mer Flóri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161AA4A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ACE9ED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3B177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05D72C7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78561B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A641FD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Rónai Györg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0E26545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7E9A9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6FE99C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FEEAEF9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C092B3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6CAA3AE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elyemfenyő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6F642D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06F436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077934E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79FBA04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2BB5D6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38F9FA5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ázszorszép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90522C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51545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1C0BB15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7DC77EF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5AFE9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8A32F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edr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4767721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691533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70335EC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5CA1C8B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95E83A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9ED60E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ivárvány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2AA6EF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6F70F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214D83E8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5240359D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5B5E25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DB97913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Sztelek Dénes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F66BAB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031534F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F9E2D6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4B5C5D0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455A22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43B5F8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ava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54CCAD4F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4B21A5C9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4E1F40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61F71E11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3168D7B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1E29487A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él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30CE297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701A90F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4637B3BC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3AD375A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60496C28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7BC72FA4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obo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37BA31C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92D3ED0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7CFA30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08C52CA3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1731574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5AEF1C7B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adász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22249006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6FB5FAE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3366C5F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2376EC95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0F4E1A8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6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425C27B9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Viola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46CC204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3B5BFD2D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30C8C80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141395BC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245EE10E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6EC9027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ápor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1C631F9B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21C04551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682FFD41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41AC4" w:rsidRPr="00291673" w14:paraId="3164DF50" w14:textId="77777777" w:rsidTr="0077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8" w:type="pct"/>
            <w:shd w:val="clear" w:color="auto" w:fill="auto"/>
          </w:tcPr>
          <w:p w14:paraId="4E640F15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1640" w:type="pct"/>
            <w:gridSpan w:val="2"/>
            <w:shd w:val="clear" w:color="auto" w:fill="auto"/>
          </w:tcPr>
          <w:p w14:paraId="6FA384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Zarándok</w:t>
            </w:r>
          </w:p>
        </w:tc>
        <w:tc>
          <w:tcPr>
            <w:tcW w:w="1064" w:type="pct"/>
            <w:gridSpan w:val="2"/>
            <w:shd w:val="clear" w:color="auto" w:fill="auto"/>
          </w:tcPr>
          <w:p w14:paraId="6F2E5773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utca</w:t>
            </w:r>
          </w:p>
        </w:tc>
        <w:tc>
          <w:tcPr>
            <w:tcW w:w="943" w:type="pct"/>
            <w:gridSpan w:val="2"/>
            <w:shd w:val="clear" w:color="auto" w:fill="auto"/>
          </w:tcPr>
          <w:p w14:paraId="5FDDC632" w14:textId="77777777" w:rsidR="00F41AC4" w:rsidRPr="00291673" w:rsidRDefault="00F41AC4" w:rsidP="00770580">
            <w:pPr>
              <w:pStyle w:val="Nincstrkz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91673">
              <w:rPr>
                <w:rFonts w:ascii="Times New Roman" w:hAnsi="Times New Roman"/>
                <w:i/>
                <w:sz w:val="16"/>
                <w:szCs w:val="16"/>
              </w:rPr>
              <w:t>teljes</w:t>
            </w:r>
          </w:p>
        </w:tc>
        <w:tc>
          <w:tcPr>
            <w:tcW w:w="1025" w:type="pct"/>
            <w:gridSpan w:val="2"/>
            <w:vMerge/>
            <w:shd w:val="clear" w:color="auto" w:fill="auto"/>
          </w:tcPr>
          <w:p w14:paraId="5A0949E6" w14:textId="77777777" w:rsidR="00F41AC4" w:rsidRPr="00291673" w:rsidRDefault="00F41AC4" w:rsidP="00770580">
            <w:pPr>
              <w:pStyle w:val="Nincstrkz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05D7C2FA" w14:textId="77777777" w:rsidR="00F41AC4" w:rsidRPr="00291673" w:rsidRDefault="00F41AC4" w:rsidP="00F41AC4">
      <w:pPr>
        <w:pStyle w:val="Nincstrkz"/>
        <w:rPr>
          <w:rFonts w:ascii="Times New Roman" w:hAnsi="Times New Roman"/>
          <w:b/>
          <w:i/>
          <w:sz w:val="16"/>
          <w:szCs w:val="16"/>
        </w:rPr>
      </w:pPr>
    </w:p>
    <w:p w14:paraId="415FAC2A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E5C9BB5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11CE1712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A57B660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01FC5A7E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4928508A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2AA6A3E4" w14:textId="77777777" w:rsidR="00F41AC4" w:rsidRDefault="00F41AC4" w:rsidP="00F41AC4">
      <w:pPr>
        <w:pStyle w:val="Nincstrkz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55EA1F91" w14:textId="77777777" w:rsidR="00F41AC4" w:rsidRDefault="00F41AC4" w:rsidP="00F41AC4"/>
    <w:p w14:paraId="7D041326" w14:textId="77777777" w:rsidR="008A7CEC" w:rsidRDefault="008A7CEC"/>
    <w:sectPr w:rsidR="008A7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1EA"/>
    <w:multiLevelType w:val="hybridMultilevel"/>
    <w:tmpl w:val="1A58EC2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30A"/>
    <w:multiLevelType w:val="hybridMultilevel"/>
    <w:tmpl w:val="9EE2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FD8"/>
    <w:multiLevelType w:val="hybridMultilevel"/>
    <w:tmpl w:val="A7EEFC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5378"/>
    <w:multiLevelType w:val="hybridMultilevel"/>
    <w:tmpl w:val="3EEA0612"/>
    <w:lvl w:ilvl="0" w:tplc="279A8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B96"/>
    <w:multiLevelType w:val="hybridMultilevel"/>
    <w:tmpl w:val="B1D25236"/>
    <w:lvl w:ilvl="0" w:tplc="A2DE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E3633"/>
    <w:multiLevelType w:val="singleLevel"/>
    <w:tmpl w:val="E9783734"/>
    <w:lvl w:ilvl="0">
      <w:start w:val="1"/>
      <w:numFmt w:val="decimalZero"/>
      <w:lvlText w:val="%1."/>
      <w:lvlJc w:val="left"/>
      <w:pPr>
        <w:tabs>
          <w:tab w:val="num" w:pos="6120"/>
        </w:tabs>
        <w:ind w:left="6120" w:hanging="720"/>
      </w:pPr>
      <w:rPr>
        <w:rFonts w:hint="default"/>
      </w:rPr>
    </w:lvl>
  </w:abstractNum>
  <w:abstractNum w:abstractNumId="6" w15:restartNumberingAfterBreak="0">
    <w:nsid w:val="110E71AE"/>
    <w:multiLevelType w:val="hybridMultilevel"/>
    <w:tmpl w:val="BF00FF28"/>
    <w:lvl w:ilvl="0" w:tplc="72F0E2B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A7ADF"/>
    <w:multiLevelType w:val="hybridMultilevel"/>
    <w:tmpl w:val="FD8EF3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244B9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0FA8"/>
    <w:multiLevelType w:val="hybridMultilevel"/>
    <w:tmpl w:val="869C76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50D7"/>
    <w:multiLevelType w:val="hybridMultilevel"/>
    <w:tmpl w:val="384C2E7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193"/>
    <w:multiLevelType w:val="hybridMultilevel"/>
    <w:tmpl w:val="1EA069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0575F"/>
    <w:multiLevelType w:val="hybridMultilevel"/>
    <w:tmpl w:val="5276C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8774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1B796C"/>
    <w:multiLevelType w:val="hybridMultilevel"/>
    <w:tmpl w:val="EBD855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7AAD"/>
    <w:multiLevelType w:val="hybridMultilevel"/>
    <w:tmpl w:val="295046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87066"/>
    <w:multiLevelType w:val="hybridMultilevel"/>
    <w:tmpl w:val="12C2E34C"/>
    <w:lvl w:ilvl="0" w:tplc="040E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663D1"/>
    <w:multiLevelType w:val="hybridMultilevel"/>
    <w:tmpl w:val="42A4E89A"/>
    <w:lvl w:ilvl="0" w:tplc="0EEA79E0">
      <w:start w:val="3"/>
      <w:numFmt w:val="decimal"/>
      <w:lvlText w:val="%1."/>
      <w:lvlJc w:val="left"/>
      <w:pPr>
        <w:ind w:left="862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E7D1AF6"/>
    <w:multiLevelType w:val="hybridMultilevel"/>
    <w:tmpl w:val="1CD0A2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64A7A"/>
    <w:multiLevelType w:val="hybridMultilevel"/>
    <w:tmpl w:val="8FD0B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B97"/>
    <w:multiLevelType w:val="hybridMultilevel"/>
    <w:tmpl w:val="66DA36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72F14"/>
    <w:multiLevelType w:val="hybridMultilevel"/>
    <w:tmpl w:val="1B14318C"/>
    <w:lvl w:ilvl="0" w:tplc="DD98D12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336B491E"/>
    <w:multiLevelType w:val="hybridMultilevel"/>
    <w:tmpl w:val="93687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72D96"/>
    <w:multiLevelType w:val="hybridMultilevel"/>
    <w:tmpl w:val="9244B27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53865C3"/>
    <w:multiLevelType w:val="hybridMultilevel"/>
    <w:tmpl w:val="76EE17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F02B5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5918"/>
    <w:multiLevelType w:val="hybridMultilevel"/>
    <w:tmpl w:val="1F88F488"/>
    <w:lvl w:ilvl="0" w:tplc="636C9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2D84"/>
    <w:multiLevelType w:val="hybridMultilevel"/>
    <w:tmpl w:val="CC488B4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D77D6"/>
    <w:multiLevelType w:val="hybridMultilevel"/>
    <w:tmpl w:val="9EE2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726F7"/>
    <w:multiLevelType w:val="hybridMultilevel"/>
    <w:tmpl w:val="C3E6E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769D7"/>
    <w:multiLevelType w:val="hybridMultilevel"/>
    <w:tmpl w:val="322AB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62CF9"/>
    <w:multiLevelType w:val="hybridMultilevel"/>
    <w:tmpl w:val="4E50C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9353E"/>
    <w:multiLevelType w:val="hybridMultilevel"/>
    <w:tmpl w:val="9EF81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D4C58"/>
    <w:multiLevelType w:val="hybridMultilevel"/>
    <w:tmpl w:val="19064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F3DE9"/>
    <w:multiLevelType w:val="hybridMultilevel"/>
    <w:tmpl w:val="9EB62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45770B"/>
    <w:multiLevelType w:val="hybridMultilevel"/>
    <w:tmpl w:val="8F181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84691"/>
    <w:multiLevelType w:val="hybridMultilevel"/>
    <w:tmpl w:val="D2385A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7BB7"/>
    <w:multiLevelType w:val="hybridMultilevel"/>
    <w:tmpl w:val="DE305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53328"/>
    <w:multiLevelType w:val="hybridMultilevel"/>
    <w:tmpl w:val="F974990E"/>
    <w:lvl w:ilvl="0" w:tplc="02140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22F9A"/>
    <w:multiLevelType w:val="hybridMultilevel"/>
    <w:tmpl w:val="DA28C7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8597C"/>
    <w:multiLevelType w:val="hybridMultilevel"/>
    <w:tmpl w:val="69B25A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90147"/>
    <w:multiLevelType w:val="hybridMultilevel"/>
    <w:tmpl w:val="5D46CA5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9907724"/>
    <w:multiLevelType w:val="hybridMultilevel"/>
    <w:tmpl w:val="A214682A"/>
    <w:lvl w:ilvl="0" w:tplc="F2E61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B0F57"/>
    <w:multiLevelType w:val="hybridMultilevel"/>
    <w:tmpl w:val="3906066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9A4FA2"/>
    <w:multiLevelType w:val="hybridMultilevel"/>
    <w:tmpl w:val="3D1C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C0CD2"/>
    <w:multiLevelType w:val="hybridMultilevel"/>
    <w:tmpl w:val="EFE49B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96209"/>
    <w:multiLevelType w:val="hybridMultilevel"/>
    <w:tmpl w:val="46361058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863B0"/>
    <w:multiLevelType w:val="hybridMultilevel"/>
    <w:tmpl w:val="A3545D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860DE2"/>
    <w:multiLevelType w:val="hybridMultilevel"/>
    <w:tmpl w:val="AC34B70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6"/>
  </w:num>
  <w:num w:numId="5">
    <w:abstractNumId w:val="23"/>
  </w:num>
  <w:num w:numId="6">
    <w:abstractNumId w:val="33"/>
  </w:num>
  <w:num w:numId="7">
    <w:abstractNumId w:val="19"/>
  </w:num>
  <w:num w:numId="8">
    <w:abstractNumId w:val="21"/>
  </w:num>
  <w:num w:numId="9">
    <w:abstractNumId w:val="17"/>
  </w:num>
  <w:num w:numId="10">
    <w:abstractNumId w:val="30"/>
  </w:num>
  <w:num w:numId="11">
    <w:abstractNumId w:val="40"/>
  </w:num>
  <w:num w:numId="12">
    <w:abstractNumId w:val="42"/>
  </w:num>
  <w:num w:numId="13">
    <w:abstractNumId w:val="25"/>
  </w:num>
  <w:num w:numId="14">
    <w:abstractNumId w:val="8"/>
  </w:num>
  <w:num w:numId="15">
    <w:abstractNumId w:val="44"/>
  </w:num>
  <w:num w:numId="16">
    <w:abstractNumId w:val="4"/>
  </w:num>
  <w:num w:numId="17">
    <w:abstractNumId w:val="47"/>
  </w:num>
  <w:num w:numId="18">
    <w:abstractNumId w:val="12"/>
  </w:num>
  <w:num w:numId="19">
    <w:abstractNumId w:val="7"/>
  </w:num>
  <w:num w:numId="20">
    <w:abstractNumId w:val="41"/>
  </w:num>
  <w:num w:numId="21">
    <w:abstractNumId w:val="43"/>
  </w:num>
  <w:num w:numId="22">
    <w:abstractNumId w:val="48"/>
  </w:num>
  <w:num w:numId="23">
    <w:abstractNumId w:val="22"/>
  </w:num>
  <w:num w:numId="24">
    <w:abstractNumId w:val="15"/>
  </w:num>
  <w:num w:numId="25">
    <w:abstractNumId w:val="20"/>
  </w:num>
  <w:num w:numId="26">
    <w:abstractNumId w:val="11"/>
  </w:num>
  <w:num w:numId="27">
    <w:abstractNumId w:val="36"/>
  </w:num>
  <w:num w:numId="28">
    <w:abstractNumId w:val="2"/>
  </w:num>
  <w:num w:numId="29">
    <w:abstractNumId w:val="37"/>
  </w:num>
  <w:num w:numId="30">
    <w:abstractNumId w:val="9"/>
  </w:num>
  <w:num w:numId="31">
    <w:abstractNumId w:val="3"/>
  </w:num>
  <w:num w:numId="32">
    <w:abstractNumId w:val="35"/>
  </w:num>
  <w:num w:numId="33">
    <w:abstractNumId w:val="28"/>
  </w:num>
  <w:num w:numId="34">
    <w:abstractNumId w:val="0"/>
  </w:num>
  <w:num w:numId="35">
    <w:abstractNumId w:val="10"/>
  </w:num>
  <w:num w:numId="36">
    <w:abstractNumId w:val="27"/>
  </w:num>
  <w:num w:numId="37">
    <w:abstractNumId w:val="24"/>
  </w:num>
  <w:num w:numId="38">
    <w:abstractNumId w:val="18"/>
  </w:num>
  <w:num w:numId="39">
    <w:abstractNumId w:val="14"/>
  </w:num>
  <w:num w:numId="40">
    <w:abstractNumId w:val="1"/>
  </w:num>
  <w:num w:numId="41">
    <w:abstractNumId w:val="26"/>
  </w:num>
  <w:num w:numId="42">
    <w:abstractNumId w:val="39"/>
  </w:num>
  <w:num w:numId="43">
    <w:abstractNumId w:val="45"/>
  </w:num>
  <w:num w:numId="44">
    <w:abstractNumId w:val="32"/>
  </w:num>
  <w:num w:numId="45">
    <w:abstractNumId w:val="31"/>
  </w:num>
  <w:num w:numId="46">
    <w:abstractNumId w:val="29"/>
  </w:num>
  <w:num w:numId="47">
    <w:abstractNumId w:val="6"/>
  </w:num>
  <w:num w:numId="48">
    <w:abstractNumId w:val="38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C4"/>
    <w:rsid w:val="000D76AB"/>
    <w:rsid w:val="00283BA3"/>
    <w:rsid w:val="005A4587"/>
    <w:rsid w:val="00770580"/>
    <w:rsid w:val="008A7CEC"/>
    <w:rsid w:val="00952745"/>
    <w:rsid w:val="009A4A5A"/>
    <w:rsid w:val="009B2A1A"/>
    <w:rsid w:val="00C262D1"/>
    <w:rsid w:val="00C54021"/>
    <w:rsid w:val="00E649D8"/>
    <w:rsid w:val="00F41AC4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2CC0"/>
  <w15:chartTrackingRefBased/>
  <w15:docId w15:val="{8B3F23B0-193D-4080-9094-B12055C8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1AC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F41AC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41AC4"/>
    <w:pPr>
      <w:keepNext/>
      <w:suppressAutoHyphens/>
      <w:spacing w:after="0" w:line="240" w:lineRule="auto"/>
      <w:outlineLvl w:val="1"/>
    </w:pPr>
    <w:rPr>
      <w:rFonts w:ascii="Arial" w:eastAsia="Times New Roman" w:hAnsi="Arial"/>
      <w:sz w:val="28"/>
      <w:szCs w:val="20"/>
    </w:rPr>
  </w:style>
  <w:style w:type="paragraph" w:styleId="Cmsor4">
    <w:name w:val="heading 4"/>
    <w:basedOn w:val="Norml"/>
    <w:next w:val="Norml"/>
    <w:link w:val="Cmsor4Char"/>
    <w:qFormat/>
    <w:rsid w:val="00F41AC4"/>
    <w:pPr>
      <w:keepNext/>
      <w:suppressAutoHyphens/>
      <w:spacing w:after="0" w:line="240" w:lineRule="auto"/>
      <w:ind w:left="708"/>
      <w:outlineLvl w:val="3"/>
    </w:pPr>
    <w:rPr>
      <w:rFonts w:ascii="Arial" w:eastAsia="Times New Roman" w:hAnsi="Arial"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F41AC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41A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F41AC4"/>
    <w:rPr>
      <w:rFonts w:ascii="Arial" w:eastAsia="Times New Roman" w:hAnsi="Arial" w:cs="Times New Roman"/>
      <w:sz w:val="28"/>
      <w:szCs w:val="20"/>
    </w:rPr>
  </w:style>
  <w:style w:type="character" w:customStyle="1" w:styleId="Cmsor4Char">
    <w:name w:val="Címsor 4 Char"/>
    <w:basedOn w:val="Bekezdsalapbettpusa"/>
    <w:link w:val="Cmsor4"/>
    <w:rsid w:val="00F41AC4"/>
    <w:rPr>
      <w:rFonts w:ascii="Arial" w:eastAsia="Times New Roman" w:hAnsi="Arial" w:cs="Times New Roman"/>
      <w:sz w:val="28"/>
      <w:szCs w:val="20"/>
    </w:rPr>
  </w:style>
  <w:style w:type="character" w:customStyle="1" w:styleId="Cmsor5Char">
    <w:name w:val="Címsor 5 Char"/>
    <w:basedOn w:val="Bekezdsalapbettpusa"/>
    <w:link w:val="Cmsor5"/>
    <w:rsid w:val="00F41A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sakszveg">
    <w:name w:val="Plain Text"/>
    <w:basedOn w:val="Norml"/>
    <w:link w:val="CsakszvegChar"/>
    <w:rsid w:val="00F41A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41AC4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F41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F41AC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F41AC4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41AC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F41AC4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41AC4"/>
    <w:pPr>
      <w:suppressAutoHyphens/>
      <w:spacing w:after="0" w:line="360" w:lineRule="auto"/>
    </w:pPr>
    <w:rPr>
      <w:rFonts w:ascii="Arial" w:eastAsia="Times New Roman" w:hAnsi="Arial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F41AC4"/>
    <w:rPr>
      <w:rFonts w:ascii="Arial" w:eastAsia="Times New Roman" w:hAnsi="Arial" w:cs="Times New Roman"/>
      <w:sz w:val="32"/>
      <w:szCs w:val="20"/>
    </w:rPr>
  </w:style>
  <w:style w:type="paragraph" w:customStyle="1" w:styleId="Alaptelmezett">
    <w:name w:val="Alap駻telmezett"/>
    <w:rsid w:val="00F4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u-HU" w:bidi="hi-IN"/>
    </w:rPr>
  </w:style>
  <w:style w:type="paragraph" w:styleId="lfej">
    <w:name w:val="header"/>
    <w:basedOn w:val="Norml"/>
    <w:link w:val="lfejChar"/>
    <w:rsid w:val="00F4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41AC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41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41AC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orszma">
    <w:name w:val="line number"/>
    <w:rsid w:val="00F4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A0F5-7393-4342-9852-DE94FA2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95</Words>
  <Characters>1170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</dc:creator>
  <cp:keywords/>
  <dc:description/>
  <cp:lastModifiedBy>manna</cp:lastModifiedBy>
  <cp:revision>16</cp:revision>
  <dcterms:created xsi:type="dcterms:W3CDTF">2020-03-23T15:41:00Z</dcterms:created>
  <dcterms:modified xsi:type="dcterms:W3CDTF">2020-03-24T07:54:00Z</dcterms:modified>
</cp:coreProperties>
</file>